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1D" w:rsidRPr="00F75C1D" w:rsidRDefault="00BF1DDE">
      <w:pPr>
        <w:rPr>
          <w:b/>
          <w:sz w:val="28"/>
          <w:szCs w:val="28"/>
        </w:rPr>
      </w:pPr>
      <w:bookmarkStart w:id="0" w:name="_GoBack"/>
      <w:bookmarkEnd w:id="0"/>
      <w:r w:rsidRPr="00F75C1D">
        <w:rPr>
          <w:b/>
          <w:sz w:val="28"/>
          <w:szCs w:val="28"/>
        </w:rPr>
        <w:t>Beschreibung der Haarfarbe</w:t>
      </w:r>
    </w:p>
    <w:p w:rsidR="00BF1DDE" w:rsidRPr="00F75C1D" w:rsidRDefault="00F75C1D">
      <w:pPr>
        <w:rPr>
          <w:sz w:val="28"/>
          <w:szCs w:val="28"/>
        </w:rPr>
      </w:pPr>
      <w:r w:rsidRPr="00F75C1D">
        <w:rPr>
          <w:sz w:val="28"/>
          <w:szCs w:val="28"/>
        </w:rPr>
        <w:t>A</w:t>
      </w:r>
      <w:r w:rsidR="00BF1DDE" w:rsidRPr="00F75C1D">
        <w:rPr>
          <w:sz w:val="28"/>
          <w:szCs w:val="28"/>
        </w:rPr>
        <w:t>rbeitsplan zur Haarfärbung</w:t>
      </w:r>
    </w:p>
    <w:p w:rsidR="00BF1DDE" w:rsidRDefault="00BF1DDE"/>
    <w:p w:rsidR="00BF1DDE" w:rsidRPr="00F75C1D" w:rsidRDefault="00F75C1D">
      <w:pPr>
        <w:rPr>
          <w:sz w:val="24"/>
          <w:szCs w:val="24"/>
        </w:rPr>
      </w:pPr>
      <w:r w:rsidRPr="00F75C1D">
        <w:rPr>
          <w:sz w:val="24"/>
          <w:szCs w:val="24"/>
        </w:rPr>
        <w:t>Ausgangsfarbe:</w:t>
      </w:r>
      <w:r w:rsidR="00BF1DDE" w:rsidRPr="00F75C1D">
        <w:rPr>
          <w:sz w:val="24"/>
          <w:szCs w:val="24"/>
        </w:rPr>
        <w:t xml:space="preserve">                            Grundfarbe                                                 evtl. weitere Farbe</w:t>
      </w:r>
    </w:p>
    <w:p w:rsidR="00F75C1D" w:rsidRPr="00F75C1D" w:rsidRDefault="00F75C1D">
      <w:pPr>
        <w:rPr>
          <w:sz w:val="24"/>
          <w:szCs w:val="24"/>
        </w:rPr>
      </w:pPr>
    </w:p>
    <w:p w:rsidR="00BF1DDE" w:rsidRPr="00F75C1D" w:rsidRDefault="00BF1DDE">
      <w:r w:rsidRPr="00F75C1D">
        <w:t>Ansatz:  Farbtiefe            ____________________________________________________________</w:t>
      </w:r>
    </w:p>
    <w:p w:rsidR="00BF1DDE" w:rsidRPr="00F75C1D" w:rsidRDefault="00BF1DDE"/>
    <w:p w:rsidR="00BF1DDE" w:rsidRPr="00F75C1D" w:rsidRDefault="00BF1DDE">
      <w:r w:rsidRPr="00F75C1D">
        <w:t xml:space="preserve">               Farbrichtung     ____________________________________________________________</w:t>
      </w:r>
    </w:p>
    <w:p w:rsidR="00BF1DDE" w:rsidRPr="00F75C1D" w:rsidRDefault="00BF1DDE"/>
    <w:p w:rsidR="00BF1DDE" w:rsidRPr="00F75C1D" w:rsidRDefault="00BF1DDE">
      <w:r w:rsidRPr="00F75C1D">
        <w:t>Längen: Farbtiefe        ______________________________________________________________</w:t>
      </w:r>
    </w:p>
    <w:p w:rsidR="00BF1DDE" w:rsidRPr="00F75C1D" w:rsidRDefault="00BF1DDE">
      <w:r w:rsidRPr="00F75C1D">
        <w:t xml:space="preserve">   </w:t>
      </w:r>
    </w:p>
    <w:p w:rsidR="00BF1DDE" w:rsidRPr="00F75C1D" w:rsidRDefault="00BF1DDE">
      <w:r w:rsidRPr="00F75C1D">
        <w:t xml:space="preserve">               Farbrichtung  ____________________________________________________________</w:t>
      </w:r>
      <w:r w:rsidR="00F75C1D" w:rsidRPr="00F75C1D">
        <w:t>_</w:t>
      </w:r>
    </w:p>
    <w:p w:rsidR="00BF1DDE" w:rsidRPr="00F75C1D" w:rsidRDefault="00BF1DDE"/>
    <w:p w:rsidR="00BF1DDE" w:rsidRPr="00F75C1D" w:rsidRDefault="00BF1DDE">
      <w:r w:rsidRPr="00F75C1D">
        <w:t>Spitzen: Farbtiefe      _____________________________________________________________</w:t>
      </w:r>
      <w:r w:rsidR="00F75C1D" w:rsidRPr="00F75C1D">
        <w:t>_</w:t>
      </w:r>
    </w:p>
    <w:p w:rsidR="00BF1DDE" w:rsidRPr="00F75C1D" w:rsidRDefault="00BF1DDE"/>
    <w:p w:rsidR="00BF1DDE" w:rsidRPr="00F75C1D" w:rsidRDefault="00BF1DDE">
      <w:pPr>
        <w:rPr>
          <w:sz w:val="24"/>
          <w:szCs w:val="24"/>
        </w:rPr>
      </w:pPr>
      <w:r w:rsidRPr="00F75C1D">
        <w:t xml:space="preserve">              Farbrichtung  ___________________</w:t>
      </w:r>
      <w:r w:rsidRPr="00F75C1D">
        <w:rPr>
          <w:sz w:val="24"/>
          <w:szCs w:val="24"/>
        </w:rPr>
        <w:t>______________________________________</w:t>
      </w:r>
      <w:r w:rsidR="00F75C1D" w:rsidRPr="00F75C1D">
        <w:rPr>
          <w:sz w:val="24"/>
          <w:szCs w:val="24"/>
        </w:rPr>
        <w:t>____</w:t>
      </w:r>
    </w:p>
    <w:p w:rsidR="00BF1DDE" w:rsidRPr="00F75C1D" w:rsidRDefault="00BF1DDE">
      <w:pPr>
        <w:rPr>
          <w:sz w:val="24"/>
          <w:szCs w:val="24"/>
        </w:rPr>
      </w:pPr>
    </w:p>
    <w:p w:rsidR="00BF1DDE" w:rsidRPr="00F75C1D" w:rsidRDefault="00BF1DDE">
      <w:pPr>
        <w:rPr>
          <w:sz w:val="24"/>
          <w:szCs w:val="24"/>
        </w:rPr>
      </w:pPr>
      <w:r w:rsidRPr="00F75C1D">
        <w:rPr>
          <w:sz w:val="24"/>
          <w:szCs w:val="24"/>
        </w:rPr>
        <w:t>Weißanteil</w:t>
      </w:r>
      <w:r w:rsidR="00214267" w:rsidRPr="00F75C1D">
        <w:rPr>
          <w:sz w:val="24"/>
          <w:szCs w:val="24"/>
        </w:rPr>
        <w:t xml:space="preserve"> in %</w:t>
      </w:r>
      <w:r w:rsidRPr="00F75C1D">
        <w:rPr>
          <w:sz w:val="24"/>
          <w:szCs w:val="24"/>
        </w:rPr>
        <w:t xml:space="preserve"> </w:t>
      </w:r>
      <w:r w:rsidR="00FC08D1" w:rsidRPr="00F75C1D">
        <w:rPr>
          <w:sz w:val="24"/>
          <w:szCs w:val="24"/>
        </w:rPr>
        <w:t xml:space="preserve"> (bitte ankreuzen)</w:t>
      </w:r>
    </w:p>
    <w:p w:rsidR="00666F28" w:rsidRDefault="00FC08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7C05E" wp14:editId="56BB9516">
                <wp:simplePos x="0" y="0"/>
                <wp:positionH relativeFrom="column">
                  <wp:posOffset>4900930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Pr="00214267" w:rsidRDefault="00666F28" w:rsidP="00214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385.9pt;margin-top:10.75pt;width:31.2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" fillcolor="#4f81bd" strokecolor="#385d8a" strokeweight="2pt">
                <v:textbox>
                  <w:txbxContent>
                    <w:p w:rsidR="00214267" w:rsidRPr="00214267" w:rsidRDefault="00666F28" w:rsidP="00214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C28A" wp14:editId="426D17DA">
                <wp:simplePos x="0" y="0"/>
                <wp:positionH relativeFrom="column">
                  <wp:posOffset>441515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7" style="position:absolute;margin-left:347.65pt;margin-top:10.75pt;width:31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F6AF3" wp14:editId="25B6BB8E">
                <wp:simplePos x="0" y="0"/>
                <wp:positionH relativeFrom="column">
                  <wp:posOffset>391985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308.65pt;margin-top:10.75pt;width:31.2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9AC92" wp14:editId="392E1C21">
                <wp:simplePos x="0" y="0"/>
                <wp:positionH relativeFrom="column">
                  <wp:posOffset>344360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9" style="position:absolute;margin-left:271.15pt;margin-top:10.75pt;width:31.2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D38BD" wp14:editId="31568673">
                <wp:simplePos x="0" y="0"/>
                <wp:positionH relativeFrom="column">
                  <wp:posOffset>2957830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0" style="position:absolute;margin-left:232.9pt;margin-top:10.75pt;width:31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D3995" wp14:editId="0DB6D75C">
                <wp:simplePos x="0" y="0"/>
                <wp:positionH relativeFrom="column">
                  <wp:posOffset>2481580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31" style="position:absolute;margin-left:195.4pt;margin-top:10.75pt;width:31.2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DE3E2" wp14:editId="08DC2BDF">
                <wp:simplePos x="0" y="0"/>
                <wp:positionH relativeFrom="column">
                  <wp:posOffset>199580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2" style="position:absolute;margin-left:157.15pt;margin-top:10.75pt;width:31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88005" wp14:editId="2D641383">
                <wp:simplePos x="0" y="0"/>
                <wp:positionH relativeFrom="column">
                  <wp:posOffset>1510030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33" style="position:absolute;margin-left:118.9pt;margin-top:10.75pt;width:31.2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3F4E8" wp14:editId="4C673B87">
                <wp:simplePos x="0" y="0"/>
                <wp:positionH relativeFrom="column">
                  <wp:posOffset>1033780</wp:posOffset>
                </wp:positionH>
                <wp:positionV relativeFrom="paragraph">
                  <wp:posOffset>136525</wp:posOffset>
                </wp:positionV>
                <wp:extent cx="395605" cy="359410"/>
                <wp:effectExtent l="0" t="0" r="23495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margin-left:81.4pt;margin-top:10.75pt;width:31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B0398" wp14:editId="07B5A481">
                <wp:simplePos x="0" y="0"/>
                <wp:positionH relativeFrom="column">
                  <wp:posOffset>548005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5" style="position:absolute;margin-left:43.15pt;margin-top:10.75pt;width:31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1C73" wp14:editId="20A91F87">
                <wp:simplePos x="0" y="0"/>
                <wp:positionH relativeFrom="column">
                  <wp:posOffset>24130</wp:posOffset>
                </wp:positionH>
                <wp:positionV relativeFrom="paragraph">
                  <wp:posOffset>136525</wp:posOffset>
                </wp:positionV>
                <wp:extent cx="432000" cy="360000"/>
                <wp:effectExtent l="0" t="0" r="2540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267" w:rsidRDefault="00666F28" w:rsidP="0021426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6" style="position:absolute;margin-left:1.9pt;margin-top:10.75pt;width:3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" fillcolor="#4f81bd [3204]" strokecolor="#243f60 [1604]" strokeweight="2pt">
                <v:textbox>
                  <w:txbxContent>
                    <w:p w:rsidR="00214267" w:rsidRDefault="00666F28" w:rsidP="0021426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66F28" w:rsidRDefault="00666F28"/>
    <w:p w:rsidR="00FC08D1" w:rsidRDefault="00FC08D1"/>
    <w:p w:rsidR="00FC08D1" w:rsidRDefault="00FC08D1"/>
    <w:p w:rsidR="00FC08D1" w:rsidRPr="00F75C1D" w:rsidRDefault="00FC08D1" w:rsidP="00FC08D1">
      <w:pPr>
        <w:rPr>
          <w:sz w:val="24"/>
          <w:szCs w:val="24"/>
        </w:rPr>
      </w:pPr>
      <w:r>
        <w:t xml:space="preserve">  </w:t>
      </w:r>
      <w:r w:rsidR="00F75C1D" w:rsidRPr="00F75C1D">
        <w:rPr>
          <w:sz w:val="24"/>
          <w:szCs w:val="24"/>
        </w:rPr>
        <w:t>Zielfarbe:</w:t>
      </w:r>
      <w:r w:rsidRPr="00F75C1D">
        <w:rPr>
          <w:sz w:val="24"/>
          <w:szCs w:val="24"/>
        </w:rPr>
        <w:t xml:space="preserve">                                      Grundfarbe                                                 evtl. weitere Farbe</w:t>
      </w:r>
    </w:p>
    <w:p w:rsidR="00FC08D1" w:rsidRDefault="00FC08D1" w:rsidP="00FC08D1"/>
    <w:p w:rsidR="00FC08D1" w:rsidRDefault="00FC08D1" w:rsidP="00FC08D1">
      <w:r>
        <w:t>Ansatz:  Farbtiefe            ____________________________________________________________</w:t>
      </w:r>
    </w:p>
    <w:p w:rsidR="00FC08D1" w:rsidRDefault="00FC08D1" w:rsidP="00FC08D1"/>
    <w:p w:rsidR="00FC08D1" w:rsidRDefault="00FC08D1" w:rsidP="00FC08D1">
      <w:r>
        <w:t xml:space="preserve">               </w:t>
      </w:r>
      <w:r w:rsidR="00F75C1D">
        <w:t xml:space="preserve"> </w:t>
      </w:r>
      <w:r>
        <w:t>Farbrichtung     ___________________________________________________________</w:t>
      </w:r>
      <w:r w:rsidR="00F75C1D">
        <w:t>_</w:t>
      </w:r>
    </w:p>
    <w:p w:rsidR="00F75C1D" w:rsidRDefault="00F75C1D" w:rsidP="00FC08D1"/>
    <w:p w:rsidR="00FC08D1" w:rsidRDefault="00FC08D1" w:rsidP="00FC08D1">
      <w:r>
        <w:t>Längen: Farbtiefe        ______________________________________________________________</w:t>
      </w:r>
    </w:p>
    <w:p w:rsidR="00FC08D1" w:rsidRDefault="00FC08D1" w:rsidP="00FC08D1">
      <w:r>
        <w:t xml:space="preserve">   </w:t>
      </w:r>
    </w:p>
    <w:p w:rsidR="00FC08D1" w:rsidRDefault="00FC08D1" w:rsidP="00FC08D1">
      <w:r>
        <w:t xml:space="preserve">               </w:t>
      </w:r>
      <w:r w:rsidR="00F75C1D">
        <w:t xml:space="preserve"> </w:t>
      </w:r>
      <w:r>
        <w:t>Farbrichtung  ____________________________________________________________</w:t>
      </w:r>
      <w:r w:rsidR="00F75C1D">
        <w:t>_</w:t>
      </w:r>
    </w:p>
    <w:p w:rsidR="00FC08D1" w:rsidRDefault="00FC08D1" w:rsidP="00FC08D1"/>
    <w:p w:rsidR="00FC08D1" w:rsidRDefault="00FC08D1" w:rsidP="00FC08D1">
      <w:r>
        <w:t>Spitzen: Farbtiefe      _____________________________________________________________</w:t>
      </w:r>
      <w:r w:rsidR="00F75C1D">
        <w:t>__</w:t>
      </w:r>
    </w:p>
    <w:p w:rsidR="00FC08D1" w:rsidRDefault="00FC08D1" w:rsidP="00FC08D1"/>
    <w:p w:rsidR="00FC08D1" w:rsidRDefault="00FC08D1" w:rsidP="00FC08D1">
      <w:r>
        <w:t xml:space="preserve">             </w:t>
      </w:r>
      <w:r w:rsidR="00F75C1D">
        <w:t xml:space="preserve">  </w:t>
      </w:r>
      <w:r>
        <w:t xml:space="preserve"> Farbrichtung  __________________________________________________________</w:t>
      </w:r>
      <w:r w:rsidR="00F75C1D">
        <w:t>___</w:t>
      </w:r>
    </w:p>
    <w:p w:rsidR="00FC08D1" w:rsidRDefault="00FC08D1" w:rsidP="00FC08D1"/>
    <w:p w:rsidR="00FC08D1" w:rsidRDefault="00FC08D1" w:rsidP="00FC08D1"/>
    <w:p w:rsidR="00FC08D1" w:rsidRDefault="00FC08D1" w:rsidP="00FC08D1">
      <w:r>
        <w:t>Haarqualität und –quantität:_______________________________________________________</w:t>
      </w:r>
      <w:r w:rsidR="00F75C1D">
        <w:t>_</w:t>
      </w:r>
    </w:p>
    <w:p w:rsidR="00FC08D1" w:rsidRDefault="00FC08D1" w:rsidP="00FC08D1"/>
    <w:p w:rsidR="00FC08D1" w:rsidRDefault="00FC08D1" w:rsidP="00FC08D1">
      <w:r>
        <w:t xml:space="preserve">Welche Produkte werden </w:t>
      </w:r>
      <w:proofErr w:type="spellStart"/>
      <w:r>
        <w:t>verwerndet</w:t>
      </w:r>
      <w:proofErr w:type="spellEnd"/>
      <w:r>
        <w:t>:______________________________________________</w:t>
      </w:r>
      <w:r w:rsidR="00F75C1D">
        <w:t>__</w:t>
      </w:r>
    </w:p>
    <w:p w:rsidR="00FC08D1" w:rsidRDefault="00FC08D1" w:rsidP="00FC08D1"/>
    <w:p w:rsidR="00FC08D1" w:rsidRDefault="00FC08D1" w:rsidP="00FC08D1">
      <w:r>
        <w:t>______________________________________________________________________________</w:t>
      </w:r>
      <w:r w:rsidR="00F75C1D">
        <w:t>__</w:t>
      </w:r>
    </w:p>
    <w:p w:rsidR="00FC08D1" w:rsidRDefault="00FC08D1"/>
    <w:sectPr w:rsidR="00FC08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E"/>
    <w:rsid w:val="00214267"/>
    <w:rsid w:val="004D734C"/>
    <w:rsid w:val="00666F28"/>
    <w:rsid w:val="00A36BF3"/>
    <w:rsid w:val="00BF1DDE"/>
    <w:rsid w:val="00C07F5F"/>
    <w:rsid w:val="00F75C1D"/>
    <w:rsid w:val="00F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1325-475F-42BC-BD2C-AD83341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Margit</cp:lastModifiedBy>
  <cp:revision>2</cp:revision>
  <dcterms:created xsi:type="dcterms:W3CDTF">2013-08-31T21:18:00Z</dcterms:created>
  <dcterms:modified xsi:type="dcterms:W3CDTF">2013-08-31T21:18:00Z</dcterms:modified>
</cp:coreProperties>
</file>